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AC" w:rsidRDefault="007927AC" w:rsidP="001A5F0A">
      <w:pPr>
        <w:rPr>
          <w:rFonts w:ascii="Times New Roman" w:hAnsi="Times New Roman" w:cs="Times New Roman"/>
          <w:b/>
          <w:color w:val="0070C0"/>
          <w:sz w:val="32"/>
        </w:rPr>
      </w:pPr>
    </w:p>
    <w:p w:rsidR="001A5F0A" w:rsidRPr="00BC5348" w:rsidRDefault="001A5F0A" w:rsidP="001A5F0A">
      <w:pPr>
        <w:rPr>
          <w:rFonts w:ascii="Times New Roman" w:hAnsi="Times New Roman" w:cs="Times New Roman"/>
          <w:color w:val="0070C0"/>
          <w:sz w:val="32"/>
        </w:rPr>
      </w:pPr>
      <w:r w:rsidRPr="00BC5348">
        <w:rPr>
          <w:rFonts w:ascii="Times New Roman" w:hAnsi="Times New Roman" w:cs="Times New Roman"/>
          <w:b/>
          <w:color w:val="0070C0"/>
          <w:sz w:val="32"/>
        </w:rPr>
        <w:t>Цель мероприятия:</w:t>
      </w:r>
    </w:p>
    <w:p w:rsidR="001A5F0A" w:rsidRPr="00BC5348" w:rsidRDefault="001A5F0A" w:rsidP="001A5F0A">
      <w:pPr>
        <w:pStyle w:val="ab"/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Познакомить с историей происхождения кошек (с родословной кошки, породами кошек).</w:t>
      </w:r>
    </w:p>
    <w:p w:rsidR="001A5F0A" w:rsidRPr="00BC5348" w:rsidRDefault="001A5F0A" w:rsidP="001A5F0A">
      <w:pPr>
        <w:pStyle w:val="ab"/>
        <w:rPr>
          <w:rFonts w:ascii="Times New Roman" w:hAnsi="Times New Roman" w:cs="Times New Roman"/>
          <w:sz w:val="28"/>
        </w:rPr>
      </w:pPr>
    </w:p>
    <w:p w:rsidR="001A5F0A" w:rsidRPr="00BC5348" w:rsidRDefault="001A5F0A" w:rsidP="001A5F0A">
      <w:pPr>
        <w:rPr>
          <w:rFonts w:ascii="Times New Roman" w:hAnsi="Times New Roman" w:cs="Times New Roman"/>
          <w:b/>
          <w:color w:val="0070C0"/>
          <w:sz w:val="32"/>
        </w:rPr>
      </w:pPr>
      <w:r w:rsidRPr="00BC5348">
        <w:rPr>
          <w:rFonts w:ascii="Times New Roman" w:hAnsi="Times New Roman" w:cs="Times New Roman"/>
          <w:b/>
          <w:color w:val="0070C0"/>
          <w:sz w:val="32"/>
        </w:rPr>
        <w:t>Задачи мероприятия:</w:t>
      </w:r>
    </w:p>
    <w:p w:rsidR="001A5F0A" w:rsidRPr="00BC5348" w:rsidRDefault="001A5F0A" w:rsidP="001A5F0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Воспитывать чувство ответственности за четвероногих друзей.</w:t>
      </w:r>
    </w:p>
    <w:p w:rsidR="001A5F0A" w:rsidRPr="00BC5348" w:rsidRDefault="001A5F0A" w:rsidP="001A5F0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 xml:space="preserve">Развить интерес к окружающему миру, видеть необычное в </w:t>
      </w:r>
      <w:proofErr w:type="gramStart"/>
      <w:r w:rsidRPr="00BC5348">
        <w:rPr>
          <w:rFonts w:ascii="Times New Roman" w:hAnsi="Times New Roman" w:cs="Times New Roman"/>
          <w:sz w:val="28"/>
        </w:rPr>
        <w:t>обычном</w:t>
      </w:r>
      <w:proofErr w:type="gramEnd"/>
      <w:r w:rsidRPr="00BC5348">
        <w:rPr>
          <w:rFonts w:ascii="Times New Roman" w:hAnsi="Times New Roman" w:cs="Times New Roman"/>
          <w:sz w:val="28"/>
        </w:rPr>
        <w:t>, развитие кругозора, бережного отношения к природе.</w:t>
      </w:r>
    </w:p>
    <w:p w:rsidR="001A5F0A" w:rsidRPr="00BC5348" w:rsidRDefault="001A5F0A" w:rsidP="001A5F0A">
      <w:pPr>
        <w:pStyle w:val="ab"/>
        <w:rPr>
          <w:rFonts w:ascii="Times New Roman" w:hAnsi="Times New Roman" w:cs="Times New Roman"/>
          <w:sz w:val="28"/>
        </w:rPr>
      </w:pPr>
    </w:p>
    <w:p w:rsidR="001A5F0A" w:rsidRPr="00BC5348" w:rsidRDefault="001A5F0A" w:rsidP="001A5F0A">
      <w:pPr>
        <w:pStyle w:val="ab"/>
        <w:rPr>
          <w:rFonts w:ascii="Times New Roman" w:hAnsi="Times New Roman" w:cs="Times New Roman"/>
          <w:sz w:val="28"/>
        </w:rPr>
      </w:pPr>
    </w:p>
    <w:p w:rsidR="001A5F0A" w:rsidRPr="00BC5348" w:rsidRDefault="001A5F0A" w:rsidP="001A5F0A">
      <w:pPr>
        <w:rPr>
          <w:rFonts w:ascii="Times New Roman" w:hAnsi="Times New Roman" w:cs="Times New Roman"/>
          <w:b/>
          <w:color w:val="0070C0"/>
          <w:sz w:val="32"/>
        </w:rPr>
      </w:pPr>
      <w:r w:rsidRPr="00BC5348">
        <w:rPr>
          <w:rFonts w:ascii="Times New Roman" w:hAnsi="Times New Roman" w:cs="Times New Roman"/>
          <w:b/>
          <w:color w:val="0070C0"/>
          <w:sz w:val="32"/>
        </w:rPr>
        <w:t xml:space="preserve">Оборудование: 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Маленькие картинки для жеребьёвки (кошка, собака, птица, черепаха, рыба, птица)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Жетоны «Мышки»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Иллюстрации разных пород кошек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Предметы и картинки необходимые для ухода за кошкой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Прикольные фотоснимки кошек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Иллюстрации с изображением разного настроения и поведения кошек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Карточки с вопросами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Карточки с ответами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Чистые листы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Клей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Ватман.</w:t>
      </w:r>
    </w:p>
    <w:p w:rsidR="001A5F0A" w:rsidRPr="00BC5348" w:rsidRDefault="001A5F0A" w:rsidP="001A5F0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C5348">
        <w:rPr>
          <w:rFonts w:ascii="Times New Roman" w:hAnsi="Times New Roman" w:cs="Times New Roman"/>
          <w:sz w:val="28"/>
        </w:rPr>
        <w:t>Грамоты для награждения.</w:t>
      </w:r>
    </w:p>
    <w:p w:rsidR="001A5F0A" w:rsidRPr="00BC5348" w:rsidRDefault="00DD224F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7pt;margin-top:103.8pt;width:477.75pt;height:471.75pt;z-index:251660288" filled="f" stroked="f">
            <v:textbox>
              <w:txbxContent>
                <w:p w:rsidR="00BC5348" w:rsidRDefault="00BC5348" w:rsidP="00BC534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</w:p>
                <w:p w:rsidR="00BC5348" w:rsidRDefault="00BC5348" w:rsidP="00BC534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</w:p>
                <w:p w:rsidR="00BC5348" w:rsidRDefault="00BC5348" w:rsidP="00BC5348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</w:rPr>
                  </w:pPr>
                  <w:r w:rsidRPr="00BC5348">
                    <w:rPr>
                      <w:rFonts w:ascii="Times New Roman" w:hAnsi="Times New Roman" w:cs="Times New Roman"/>
                      <w:b/>
                      <w:color w:val="0070C0"/>
                      <w:sz w:val="72"/>
                    </w:rPr>
                    <w:t>«Что за чудо эти кошки».</w:t>
                  </w:r>
                </w:p>
                <w:p w:rsidR="007927AC" w:rsidRDefault="007927AC" w:rsidP="00BC5348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</w:rPr>
                  </w:pPr>
                </w:p>
                <w:p w:rsidR="007927AC" w:rsidRDefault="007927AC" w:rsidP="00BC5348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</w:rPr>
                  </w:pPr>
                </w:p>
                <w:p w:rsidR="007927AC" w:rsidRDefault="007927AC" w:rsidP="00BC5348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</w:rPr>
                  </w:pPr>
                </w:p>
                <w:p w:rsidR="007927AC" w:rsidRDefault="007927AC" w:rsidP="007927AC">
                  <w:pPr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4"/>
                    </w:rPr>
                    <w:t xml:space="preserve">Разработка мероприятия </w:t>
                  </w:r>
                </w:p>
                <w:p w:rsidR="007927AC" w:rsidRPr="007927AC" w:rsidRDefault="007927AC" w:rsidP="007927AC">
                  <w:pPr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4"/>
                    </w:rPr>
                    <w:t>Булатовой И.А.</w:t>
                  </w:r>
                </w:p>
              </w:txbxContent>
            </v:textbox>
          </v:shape>
        </w:pict>
      </w:r>
    </w:p>
    <w:p w:rsidR="00176065" w:rsidRDefault="00464AE9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орогие друзья!</w:t>
      </w:r>
    </w:p>
    <w:p w:rsidR="00464AE9" w:rsidRDefault="00464AE9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ша встреча посвящена  одному из домашних животных. Считается, что из животных, которые сейчас служат людям, она пришла к нам позже всех.</w:t>
      </w:r>
    </w:p>
    <w:p w:rsidR="00464AE9" w:rsidRDefault="00464AE9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к о ком же пойдёт сегодня речь?</w:t>
      </w:r>
    </w:p>
    <w:p w:rsidR="00464AE9" w:rsidRDefault="00464AE9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ечно же, о кошках. По стихийно сложившейся традиции 1 марта отмечается Всемирный день кошек.</w:t>
      </w:r>
    </w:p>
    <w:p w:rsidR="00464AE9" w:rsidRDefault="00464AE9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х, уж эти кошки!  Ну как не поздравить это милое создание, кото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рлык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ыбельные на ночь и будит нас по утрам!</w:t>
      </w:r>
    </w:p>
    <w:p w:rsidR="00464AE9" w:rsidRDefault="00464AE9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игры нам нужны 3 команды. Прошу выйти на сцену тех, кто вытянул картинку с изображением кошки.</w:t>
      </w:r>
    </w:p>
    <w:p w:rsidR="00464AE9" w:rsidRDefault="00464AE9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перь разделитесь </w:t>
      </w:r>
      <w:r w:rsidR="0032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анды по цвету ваших кошек. Итак, у нас получилась команда «Белой кошки», команда «Рыжей кошки», команда «Чёрной кошки».</w:t>
      </w:r>
    </w:p>
    <w:p w:rsidR="00326347" w:rsidRDefault="00326347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учшим знаток</w:t>
      </w:r>
      <w:r w:rsidR="007651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65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шек будет признана та команда, которая наберёт большее количество жетонов за правильные ответы. Поскольку кошка любит мышей, именно их мы решили использовать вместо жетонов. Ваша задача: поймать как можно больше мышей. Итак, начинаем.</w:t>
      </w:r>
    </w:p>
    <w:p w:rsidR="0076514D" w:rsidRDefault="0076514D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ошка – одно из самых популярных домашних животных. В настоящее время их насчитывается на нашей планете более 400 миллионов. Но распространены они очень не равномерно. Первое место в мире по их численности прочно удерживает США, а вот в Перу и Габоне их совсем нет. В Австралии на каждые 10 жителей приходится 9 кошек. Подсчитано, что каждый третий человек в Европе заботиться об одной или нескольких кошках.</w:t>
      </w:r>
    </w:p>
    <w:p w:rsidR="00025C0B" w:rsidRPr="00025C0B" w:rsidRDefault="00025C0B" w:rsidP="00025C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5C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Определи породу кошки».</w:t>
      </w:r>
    </w:p>
    <w:p w:rsidR="00025C0B" w:rsidRDefault="00025C0B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машняя кошка произошла от дикой кошки, которая сейчас живёт в Африке. Хотя человек приручил кошку давно, внешне домашние и дикие кошки очень п</w:t>
      </w:r>
      <w:r w:rsidR="00D94F85">
        <w:rPr>
          <w:rFonts w:ascii="Times New Roman" w:eastAsia="Times New Roman" w:hAnsi="Times New Roman" w:cs="Times New Roman"/>
          <w:color w:val="000000"/>
          <w:sz w:val="28"/>
          <w:szCs w:val="28"/>
        </w:rPr>
        <w:t>охожи. Различают немал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 домашних кошек, а какие, мы сейчас узнаем у команд. </w:t>
      </w:r>
    </w:p>
    <w:p w:rsidR="00F92934" w:rsidRDefault="00025C0B" w:rsidP="00F9293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аша задача: подобрать каждой представительнице той или иной породы соответствующее название. (Картинки, названия, плакаты, клей).</w:t>
      </w:r>
      <w:r w:rsidR="00F92934" w:rsidRPr="00F9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5C0B" w:rsidRDefault="00F92934" w:rsidP="00DD224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им, как вы справились с заданием. За каждый правильный ответ получаете мышку.</w:t>
      </w:r>
    </w:p>
    <w:p w:rsidR="004E3D61" w:rsidRDefault="00DD224F" w:rsidP="00DD224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E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т вы выбрали себе котёнка по душе, он появился в вашем доме. Кошки весьма своенравны в выборе для себя постоянного места в квартире. Одни мурки любят мягкие поверхности, другие – спят на </w:t>
      </w:r>
      <w:proofErr w:type="gramStart"/>
      <w:r w:rsidR="004E3D61">
        <w:rPr>
          <w:rFonts w:ascii="Times New Roman" w:eastAsia="Times New Roman" w:hAnsi="Times New Roman" w:cs="Times New Roman"/>
          <w:color w:val="000000"/>
          <w:sz w:val="28"/>
          <w:szCs w:val="28"/>
        </w:rPr>
        <w:t>жёстких</w:t>
      </w:r>
      <w:proofErr w:type="gramEnd"/>
      <w:r w:rsidR="004E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вное чтобы </w:t>
      </w:r>
      <w:r w:rsidR="00D94F85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тепло,  чисто и мягко. Для ухода за кошкой нужно иметь несколько необходимых вещей, какие и для чего, вы сейчас постараетесь определить сами.</w:t>
      </w:r>
    </w:p>
    <w:p w:rsidR="00D94F85" w:rsidRPr="00D94F85" w:rsidRDefault="00D94F85" w:rsidP="00D94F8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F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Что необходимо для кошки?»</w:t>
      </w:r>
    </w:p>
    <w:p w:rsidR="00D94F85" w:rsidRDefault="00D94F85" w:rsidP="007651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 очереди каждая команда перечисляет, всё то, что необходимо для ухода и содержания домашнего питомца.</w:t>
      </w:r>
    </w:p>
    <w:p w:rsidR="007927AC" w:rsidRPr="00DD224F" w:rsidRDefault="00D94F85" w:rsidP="00DD224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бы ваша кошка росла здоровой</w:t>
      </w:r>
      <w:r w:rsidR="003C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сёлой, необходимо удовлетворять её потребности в питании.</w:t>
      </w:r>
    </w:p>
    <w:p w:rsidR="003C17CB" w:rsidRDefault="003C17CB" w:rsidP="003C17C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F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шачье меню».</w:t>
      </w:r>
    </w:p>
    <w:p w:rsidR="003C17CB" w:rsidRDefault="003C17CB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 вами карточка, на которой написано слово «корм». Вам нужно на каждую букву этого слова перечислить неограниченное количество лакомств, которое любит кошка. Посмотрим, у кого больше получится наименований.</w:t>
      </w:r>
    </w:p>
    <w:p w:rsidR="003C17CB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2C2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3C17CB">
        <w:rPr>
          <w:rFonts w:ascii="Times New Roman" w:eastAsia="Times New Roman" w:hAnsi="Times New Roman" w:cs="Times New Roman"/>
          <w:color w:val="000000"/>
          <w:sz w:val="28"/>
          <w:szCs w:val="28"/>
        </w:rPr>
        <w:t>котлеты</w:t>
      </w:r>
      <w:proofErr w:type="gramEnd"/>
      <w:r w:rsidR="003C17CB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баса, кости, курица….</w:t>
      </w:r>
    </w:p>
    <w:p w:rsidR="003C17CB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C2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7CB">
        <w:rPr>
          <w:rFonts w:ascii="Times New Roman" w:eastAsia="Times New Roman" w:hAnsi="Times New Roman" w:cs="Times New Roman"/>
          <w:color w:val="000000"/>
          <w:sz w:val="28"/>
          <w:szCs w:val="28"/>
        </w:rPr>
        <w:t>- омлет, огурец…</w:t>
      </w: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2C2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ыба, растительность…</w:t>
      </w: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C2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ясо, молоко, мышь…</w:t>
      </w:r>
    </w:p>
    <w:p w:rsidR="001B264D" w:rsidRPr="001B264D" w:rsidRDefault="001B264D" w:rsidP="001B264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26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зрителей.</w:t>
      </w:r>
    </w:p>
    <w:p w:rsidR="00F07365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ка команды готовятся, ответьте мне на такой вопрос: </w:t>
      </w:r>
    </w:p>
    <w:p w:rsidR="001A2C2F" w:rsidRDefault="00F07365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A2C2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ревоспитать кошку, которая ест лучшее из того, что едите вы?</w:t>
      </w:r>
    </w:p>
    <w:p w:rsidR="001A2C2F" w:rsidRDefault="001A2C2F" w:rsidP="00F07365">
      <w:pPr>
        <w:tabs>
          <w:tab w:val="left" w:pos="9355"/>
        </w:tabs>
        <w:ind w:left="354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оголодать ей несколько дней.</w:t>
      </w:r>
    </w:p>
    <w:p w:rsidR="001A2C2F" w:rsidRPr="00F07365" w:rsidRDefault="001A2C2F" w:rsidP="003C17CB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73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вот Австралийская жительница Джеки Флеминг ни в чём не отказывает своему любимцу. Видимо, поэтому вес</w:t>
      </w:r>
      <w:r w:rsidR="001B264D" w:rsidRPr="00F073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та Эдуарда превысил 20 кг.</w:t>
      </w:r>
    </w:p>
    <w:p w:rsidR="001A2C2F" w:rsidRDefault="001B264D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шка – высокоразвитое животное она отличается наблюдательностью, прекрасной памятью, ощущает пространство и время, поддаётся дрессировке. </w:t>
      </w:r>
    </w:p>
    <w:p w:rsidR="001B264D" w:rsidRDefault="001B264D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простейшие команды может выполнять кошка?</w:t>
      </w:r>
    </w:p>
    <w:p w:rsidR="001B264D" w:rsidRDefault="001B264D" w:rsidP="00F07365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ликаться на имя, идти на зов хозяина, </w:t>
      </w:r>
    </w:p>
    <w:p w:rsidR="001B264D" w:rsidRDefault="001B264D" w:rsidP="00F07365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койно сидеть у него на руках, </w:t>
      </w:r>
    </w:p>
    <w:p w:rsidR="001B264D" w:rsidRDefault="001B264D" w:rsidP="00F07365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режим кормления, </w:t>
      </w:r>
    </w:p>
    <w:p w:rsidR="001B264D" w:rsidRDefault="001B264D" w:rsidP="00F07365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ть прогулки на поводке.</w:t>
      </w:r>
    </w:p>
    <w:p w:rsidR="001B264D" w:rsidRPr="00F07365" w:rsidRDefault="00421E98" w:rsidP="001B26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73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вот интересный факт из жизни кошек:</w:t>
      </w:r>
    </w:p>
    <w:p w:rsidR="00421E98" w:rsidRPr="00F07365" w:rsidRDefault="00421E98" w:rsidP="001B26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73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великого итальянского поэта Данте Алигьери была пара котов, которые по приказу хозяина приносили ему различные мелкие предметы, переворачивали страницы книги.</w:t>
      </w: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365" w:rsidRDefault="001352F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им, какое кошачье меню составили команды.</w:t>
      </w:r>
    </w:p>
    <w:p w:rsidR="00F07365" w:rsidRDefault="00F07365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2FF" w:rsidRDefault="001352F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кажите, а где можно увидеть кошек – артистов?</w:t>
      </w:r>
    </w:p>
    <w:p w:rsidR="001352FF" w:rsidRDefault="001352FF" w:rsidP="00F07365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звер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. Н.Ю. Дуровой.</w:t>
      </w:r>
    </w:p>
    <w:p w:rsidR="001352FF" w:rsidRDefault="001352FF" w:rsidP="00F07365">
      <w:pPr>
        <w:spacing w:after="0" w:line="240" w:lineRule="auto"/>
        <w:ind w:left="382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коше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. Ю. Куклачёва.</w:t>
      </w:r>
    </w:p>
    <w:p w:rsidR="001352FF" w:rsidRDefault="001352FF" w:rsidP="007927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7AC" w:rsidRPr="007927AC" w:rsidRDefault="007927AC" w:rsidP="0079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2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Викторина».</w:t>
      </w:r>
    </w:p>
    <w:p w:rsidR="001352FF" w:rsidRDefault="001352FF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рудно не согласиться с тем, что кошки отличные артисты. Наверняка поэтому их можно часто видеть в кино и мультфильмах, прочитать о них в книгах. </w:t>
      </w:r>
    </w:p>
    <w:p w:rsidR="001352FF" w:rsidRDefault="001352FF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ейчас по очереди буду командам задавать вопросы, на которые нужно правильно ответить.</w:t>
      </w:r>
    </w:p>
    <w:p w:rsidR="001352FF" w:rsidRDefault="001352FF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2F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художественное произведение о кошках может послужить яркой рекламой страхования жилищ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Маршак «Кошкин дом».</w:t>
      </w:r>
    </w:p>
    <w:p w:rsidR="001352FF" w:rsidRDefault="001352FF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й, какого произведения стал зятем короля благодаря протекции кота? </w:t>
      </w:r>
      <w:r w:rsidR="0016553D">
        <w:rPr>
          <w:rFonts w:ascii="Times New Roman" w:eastAsia="Times New Roman" w:hAnsi="Times New Roman" w:cs="Times New Roman"/>
          <w:color w:val="000000"/>
          <w:sz w:val="28"/>
          <w:szCs w:val="28"/>
        </w:rPr>
        <w:t>Ш. Перро «Кот в сапогах».</w:t>
      </w:r>
    </w:p>
    <w:p w:rsidR="0016553D" w:rsidRDefault="0016553D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кот внёс немаловажный вклад в развитие фермерства в нашей стране? К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ос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ерой сказки Э. Успенского.</w:t>
      </w:r>
    </w:p>
    <w:p w:rsidR="0016553D" w:rsidRDefault="0016553D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кот постоянно носил чёрные очки? К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. Толстой «Приключения Буратино».</w:t>
      </w:r>
    </w:p>
    <w:p w:rsidR="0016553D" w:rsidRDefault="0016553D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мультфильма, несмотря на создавшуюся в стране обстановку, ни за что бы, ни поменял бы свою родину на заокеанскую страну? Кот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ф «Возвращение блудного попугая» «Багамы, Багамы… Нас и здесь не плохо кормят!».</w:t>
      </w:r>
    </w:p>
    <w:p w:rsidR="0016553D" w:rsidRDefault="0016553D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жил и чем занимался самый знаменитый кот А.С. Пушкина? У Лукоморья, на дубу пел песни и рассказывал сказки.</w:t>
      </w:r>
    </w:p>
    <w:p w:rsidR="0016553D" w:rsidRDefault="0016553D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то же это только мог написать такое: «А у нас сегодня кошка родила вчера котят…»? Сергей Михалков.</w:t>
      </w:r>
    </w:p>
    <w:p w:rsidR="0016553D" w:rsidRDefault="0016553D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лучилось после того, как Н. Носов надел на кота Ваську шляпу? Шляпа ста «живой» и впоследствии была «обстреляна» картошкой.</w:t>
      </w:r>
    </w:p>
    <w:p w:rsidR="0016553D" w:rsidRDefault="00343B50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го кота знают все американские и русские дети? Том, гер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ф «Том и Джерри».</w:t>
      </w:r>
    </w:p>
    <w:p w:rsidR="00343B50" w:rsidRDefault="00343B50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 способом передвигался кот в известном стихотворении К.И. Чуковског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кан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? «…Ехали медведи на велосипеде, а за ними кот задом наперёд…».</w:t>
      </w:r>
    </w:p>
    <w:p w:rsidR="00343B50" w:rsidRDefault="00655FA7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художественном произведении </w:t>
      </w:r>
      <w:proofErr w:type="gramStart"/>
      <w:r w:rsidR="00343B50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ка</w:t>
      </w:r>
      <w:proofErr w:type="gramEnd"/>
      <w:r w:rsidR="00343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кота гуляла сама по себе? Льюис Кэрролл «Алиса в стране чудес» </w:t>
      </w:r>
      <w:proofErr w:type="spellStart"/>
      <w:r w:rsidR="00343B50">
        <w:rPr>
          <w:rFonts w:ascii="Times New Roman" w:eastAsia="Times New Roman" w:hAnsi="Times New Roman" w:cs="Times New Roman"/>
          <w:color w:val="000000"/>
          <w:sz w:val="28"/>
          <w:szCs w:val="28"/>
        </w:rPr>
        <w:t>Чеширский</w:t>
      </w:r>
      <w:proofErr w:type="spellEnd"/>
      <w:r w:rsidR="00343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.</w:t>
      </w:r>
    </w:p>
    <w:p w:rsidR="00343B50" w:rsidRDefault="00343B50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ком литературном произведении говорится о методе лечения бородавок с помощью кошек? М. Твен «Приключения Т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й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43B50" w:rsidRDefault="00655FA7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43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имя кота, который о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ервых в кошачьей среде стал сторонником пацифизма? Кот Леопольд.</w:t>
      </w:r>
    </w:p>
    <w:p w:rsidR="00655FA7" w:rsidRDefault="00655FA7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представительница кошачьего рода была доверенным лицом человека в избирательной компании? Пант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Р. Киплинг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уг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55FA7" w:rsidRDefault="00655FA7" w:rsidP="00655FA7">
      <w:pPr>
        <w:pStyle w:val="ab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й, какой сказки пал жертвой кошачьего хулиганства?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у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ленький Мук».</w:t>
      </w:r>
    </w:p>
    <w:p w:rsidR="00655FA7" w:rsidRDefault="00655FA7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7AC" w:rsidRPr="007927AC" w:rsidRDefault="007927AC" w:rsidP="007927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2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Фотоснимок».</w:t>
      </w:r>
    </w:p>
    <w:p w:rsidR="00A741D1" w:rsidRDefault="00A741D1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шки очень любят позировать перед объективами.</w:t>
      </w:r>
    </w:p>
    <w:p w:rsidR="00A741D1" w:rsidRDefault="00A741D1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ующее задание командам придумать оригинальное название к фотоснимку.</w:t>
      </w:r>
    </w:p>
    <w:p w:rsidR="00F07365" w:rsidRDefault="00F07365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41D1" w:rsidRDefault="00F92934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41D1" w:rsidRPr="00F92934" w:rsidRDefault="00A741D1" w:rsidP="00F9293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со зрителями.</w:t>
      </w:r>
    </w:p>
    <w:p w:rsidR="00A741D1" w:rsidRDefault="0098437E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</w:t>
      </w:r>
      <w:r w:rsidR="00A05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готовятся, поиграем со зрителями. </w:t>
      </w:r>
      <w:proofErr w:type="gramStart"/>
      <w:r w:rsidR="00A0504A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</w:t>
      </w:r>
      <w:proofErr w:type="gramEnd"/>
      <w:r w:rsidR="00A05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приметы связанные с пушистым домашним питомцем вы знаете?</w:t>
      </w:r>
    </w:p>
    <w:p w:rsidR="00A0504A" w:rsidRDefault="00A0504A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сли кошка тянется к человеку - … к обновкам».</w:t>
      </w:r>
    </w:p>
    <w:p w:rsidR="00A0504A" w:rsidRDefault="00A0504A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шка клубком - … будет морозно».</w:t>
      </w:r>
    </w:p>
    <w:p w:rsidR="00A0504A" w:rsidRDefault="00A0504A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лиже к печке - … к ненастью».</w:t>
      </w:r>
    </w:p>
    <w:p w:rsidR="00A0504A" w:rsidRDefault="00A0504A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верх брюшком лежит - … к теплу».</w:t>
      </w:r>
    </w:p>
    <w:p w:rsidR="00B82510" w:rsidRDefault="00A0504A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2510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лижет лапу и приглаживает шерсть на голове - … будет хорошая погода или к гостям»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ешет за ухом - … к дождю или снегу»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л скребёт - … к метели, вьюге, ветру»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ует немало народных пословиц и поговорок, связанных с кошкой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х.</w:t>
      </w:r>
    </w:p>
    <w:p w:rsidR="00A0504A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кошек любит, будет и жену любить»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бить кота – 7 лет удачи не видать»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а да кошка - в избе, мужчина да собака – на дворе»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нает кошка, чьё мясо съела».</w:t>
      </w:r>
    </w:p>
    <w:p w:rsidR="00B82510" w:rsidRDefault="007927AC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 w:rsidR="00B8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 коту масленица».</w:t>
      </w:r>
    </w:p>
    <w:p w:rsidR="00B82510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7AC" w:rsidRPr="007927AC" w:rsidRDefault="007927AC" w:rsidP="007927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2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Кошачье настроение».</w:t>
      </w:r>
    </w:p>
    <w:p w:rsidR="00F07365" w:rsidRDefault="00B8251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6D60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и обладают богатым арсеналом выразительных средств. Но что может сказать, к примеру, обыкновенный кошачий хвост? Или мимика и движения животного? Сейчас я показываю карточки с изображением кошки в разном настроении, вы должны угадать это настроение.</w:t>
      </w:r>
      <w:bookmarkStart w:id="0" w:name="_GoBack"/>
      <w:bookmarkEnd w:id="0"/>
    </w:p>
    <w:p w:rsidR="00BC5348" w:rsidRDefault="00BC5348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</w:p>
    <w:p w:rsidR="00BC5348" w:rsidRDefault="00BC5348" w:rsidP="00DD2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D224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с настроением: Настороженность, любопытство, злость, задумчивость, 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р</w:t>
      </w:r>
      <w:r w:rsidR="00DD224F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ие, интерес, 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а</w:t>
      </w:r>
      <w:r w:rsidR="00DD224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ойс</w:t>
      </w:r>
      <w:r w:rsidR="00DD224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ие, 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довольство.</w:t>
      </w:r>
    </w:p>
    <w:p w:rsidR="00816D60" w:rsidRDefault="00816D6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D60" w:rsidRDefault="00816D60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ного говорят о феноменальных способностях кошки. Сейчас нам предстоит узнать, знакомы ли они нашим участникам.</w:t>
      </w:r>
    </w:p>
    <w:p w:rsidR="00DD224F" w:rsidRDefault="00DD224F" w:rsidP="007927AC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816D60" w:rsidRPr="007927AC" w:rsidRDefault="00816D60" w:rsidP="007927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2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Феноменальные способности кошки».</w:t>
      </w:r>
    </w:p>
    <w:p w:rsidR="001352FF" w:rsidRDefault="00816D60" w:rsidP="00816D60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ошки прекрасно видят в темноте?</w:t>
      </w:r>
    </w:p>
    <w:p w:rsidR="00816D60" w:rsidRDefault="00816D60" w:rsidP="00816D60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шачий глаз снабжён «автоматической диафрагмой». В зависимости от потоков света животное сужает зрачки в узкую щель или же </w:t>
      </w:r>
      <w:r w:rsidR="00CC16B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т их до полного круга.</w:t>
      </w:r>
    </w:p>
    <w:p w:rsidR="00CC16B8" w:rsidRDefault="00CC16B8" w:rsidP="00CC16B8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кошке усы?</w:t>
      </w:r>
    </w:p>
    <w:p w:rsidR="00CC16B8" w:rsidRDefault="00CC16B8" w:rsidP="00CC16B8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сов кошка может определить предметы на расстоянии.</w:t>
      </w:r>
    </w:p>
    <w:p w:rsidR="00CC16B8" w:rsidRDefault="00CC16B8" w:rsidP="00CC16B8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ошка хорошо слышит?</w:t>
      </w:r>
    </w:p>
    <w:p w:rsidR="00CC16B8" w:rsidRDefault="00CC16B8" w:rsidP="00CC16B8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ушные раковины действуют как локаторы и поворачиваются к источнику шума рефлекторно, не зависимо друг от друга. Это даёт кошке возможность подслушать «разговоры» мышей,  и безошибочно разыскать их убежище. Кошка слышит «сообщение» на расстоянии 20 метров и  даже во сне.</w:t>
      </w:r>
    </w:p>
    <w:p w:rsidR="008E3970" w:rsidRDefault="008E3970" w:rsidP="00CC16B8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6B8" w:rsidRDefault="00CC16B8" w:rsidP="00CC16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ажите, какие животные относятся к семей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ачь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C16B8" w:rsidRDefault="00CC16B8" w:rsidP="00CC16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омашняя кошка, рысь, снежный барс, тигр, леопард, гепард, лев.</w:t>
      </w:r>
    </w:p>
    <w:p w:rsidR="00CC16B8" w:rsidRDefault="00CC16B8" w:rsidP="00CC16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они имеют определённое сходство и различия. Давайте разберёмся и сними. У вас на столах лежат карточки с ответами</w:t>
      </w:r>
      <w:r w:rsidR="008E39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397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ю вопрос, вы поднимаете карточку с ответом. </w:t>
      </w:r>
      <w:r w:rsidR="008E3970"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ых случаях ответом могут быть сразу несколько карточек. Будьте внимательны.</w:t>
      </w:r>
    </w:p>
    <w:p w:rsidR="00DD224F" w:rsidRDefault="00DD224F" w:rsidP="007927AC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8E3970" w:rsidRPr="007927AC" w:rsidRDefault="00F07365" w:rsidP="007927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 «Семейств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8E3970" w:rsidRPr="00792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чьих</w:t>
      </w:r>
      <w:proofErr w:type="spellEnd"/>
      <w:r w:rsidR="008E3970" w:rsidRPr="00792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Кто питается только животной пищей?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шачьи.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Кто может только рычать?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, тигр.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Кто видит хорошо как днём, так и ночью? У кого слух очень тонкий, а обоняние развито слабо?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кошачьи. 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. Кто любит мурлыкать и мяукать?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ки, потому что у них своеобразное строение костей горла.</w:t>
      </w:r>
    </w:p>
    <w:p w:rsidR="008E3970" w:rsidRDefault="008E3970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5. У кого на ушах кисточки?</w:t>
      </w:r>
    </w:p>
    <w:p w:rsidR="008E3970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ысь.</w:t>
      </w:r>
    </w:p>
    <w:p w:rsidR="001A5F0A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6. У кого когти при ходьбе подтянуты наверх и поэтому не стучат о землю и не тупятся?</w:t>
      </w:r>
    </w:p>
    <w:p w:rsidR="001A5F0A" w:rsidRPr="008E3970" w:rsidRDefault="001A5F0A" w:rsidP="001A5F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кошачьи. </w:t>
      </w:r>
    </w:p>
    <w:p w:rsidR="001A5F0A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 Кого называют пастухом кабанов? </w:t>
      </w:r>
    </w:p>
    <w:p w:rsidR="001A5F0A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р.</w:t>
      </w:r>
    </w:p>
    <w:p w:rsidR="001A5F0A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8. Какие животные занесены в красную книгу России?</w:t>
      </w:r>
    </w:p>
    <w:p w:rsidR="001A5F0A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р, леопард, рысь, ягуар.</w:t>
      </w:r>
    </w:p>
    <w:p w:rsidR="001A5F0A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истине, кошка существо милое и удивительное, полная тайн и загадок, которое всегда будет другом человека, если её ценить и любить.</w:t>
      </w:r>
    </w:p>
    <w:p w:rsidR="001A5F0A" w:rsidRPr="008E3970" w:rsidRDefault="001A5F0A" w:rsidP="008E39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бы определить победителя сегодняшней игры подсчитаем количество пойманных вами мышей.</w:t>
      </w:r>
    </w:p>
    <w:p w:rsidR="008E3970" w:rsidRPr="008E3970" w:rsidRDefault="008E3970" w:rsidP="008E3970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970" w:rsidRPr="008E3970" w:rsidRDefault="008E3970" w:rsidP="008E3970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C2F" w:rsidRDefault="001A2C2F" w:rsidP="00655F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C2F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C2F" w:rsidRPr="003C17CB" w:rsidRDefault="001A2C2F" w:rsidP="003C1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A2C2F" w:rsidRPr="003C17CB" w:rsidSect="00176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65C8"/>
    <w:multiLevelType w:val="hybridMultilevel"/>
    <w:tmpl w:val="5DAC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3BDA"/>
    <w:multiLevelType w:val="hybridMultilevel"/>
    <w:tmpl w:val="CE10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50042"/>
    <w:multiLevelType w:val="hybridMultilevel"/>
    <w:tmpl w:val="E596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7705C"/>
    <w:multiLevelType w:val="hybridMultilevel"/>
    <w:tmpl w:val="28C2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2A78"/>
    <w:multiLevelType w:val="hybridMultilevel"/>
    <w:tmpl w:val="DC12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0B13"/>
    <w:multiLevelType w:val="hybridMultilevel"/>
    <w:tmpl w:val="5866ACE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605230"/>
    <w:multiLevelType w:val="hybridMultilevel"/>
    <w:tmpl w:val="634C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15449"/>
    <w:multiLevelType w:val="hybridMultilevel"/>
    <w:tmpl w:val="982441AC"/>
    <w:lvl w:ilvl="0" w:tplc="0D502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A1F"/>
    <w:rsid w:val="00025C0B"/>
    <w:rsid w:val="0013288E"/>
    <w:rsid w:val="001352FF"/>
    <w:rsid w:val="0016553D"/>
    <w:rsid w:val="00176065"/>
    <w:rsid w:val="001A2C2F"/>
    <w:rsid w:val="001A5F0A"/>
    <w:rsid w:val="001B264D"/>
    <w:rsid w:val="001F10E0"/>
    <w:rsid w:val="00304161"/>
    <w:rsid w:val="00326347"/>
    <w:rsid w:val="00343B50"/>
    <w:rsid w:val="003C17CB"/>
    <w:rsid w:val="003D54D2"/>
    <w:rsid w:val="00421E98"/>
    <w:rsid w:val="00464AE9"/>
    <w:rsid w:val="004E1D48"/>
    <w:rsid w:val="004E3D61"/>
    <w:rsid w:val="00506698"/>
    <w:rsid w:val="005D2551"/>
    <w:rsid w:val="00607F12"/>
    <w:rsid w:val="00655FA7"/>
    <w:rsid w:val="006B0601"/>
    <w:rsid w:val="0076514D"/>
    <w:rsid w:val="007927AC"/>
    <w:rsid w:val="007E75A5"/>
    <w:rsid w:val="00816D60"/>
    <w:rsid w:val="008E0F36"/>
    <w:rsid w:val="008E3970"/>
    <w:rsid w:val="0098437E"/>
    <w:rsid w:val="00997A1A"/>
    <w:rsid w:val="00A0504A"/>
    <w:rsid w:val="00A741D1"/>
    <w:rsid w:val="00AA53F3"/>
    <w:rsid w:val="00B3684E"/>
    <w:rsid w:val="00B52A1F"/>
    <w:rsid w:val="00B82510"/>
    <w:rsid w:val="00BB4109"/>
    <w:rsid w:val="00BC5348"/>
    <w:rsid w:val="00BD5683"/>
    <w:rsid w:val="00CC16B8"/>
    <w:rsid w:val="00D94F85"/>
    <w:rsid w:val="00DD224F"/>
    <w:rsid w:val="00ED61E5"/>
    <w:rsid w:val="00F07365"/>
    <w:rsid w:val="00F9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1F"/>
    <w:pPr>
      <w:spacing w:after="200" w:line="276" w:lineRule="auto"/>
      <w:ind w:left="0"/>
    </w:pPr>
    <w:rPr>
      <w:rFonts w:eastAsiaTheme="minorEastAsia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7A1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A1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7A1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A1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A1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A1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A1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A1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A1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A1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7A1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7A1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7A1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97A1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97A1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97A1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97A1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97A1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97A1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97A1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97A1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97A1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97A1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97A1A"/>
    <w:rPr>
      <w:b/>
      <w:bCs/>
      <w:spacing w:val="0"/>
    </w:rPr>
  </w:style>
  <w:style w:type="character" w:styleId="a9">
    <w:name w:val="Emphasis"/>
    <w:uiPriority w:val="20"/>
    <w:qFormat/>
    <w:rsid w:val="00997A1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97A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7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7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97A1A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7A1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97A1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97A1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97A1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97A1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97A1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97A1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7A1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2934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FE66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F26144-ED7F-455F-95A4-BFEA5BAB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т</dc:creator>
  <cp:keywords/>
  <dc:description/>
  <cp:lastModifiedBy>123</cp:lastModifiedBy>
  <cp:revision>7</cp:revision>
  <dcterms:created xsi:type="dcterms:W3CDTF">2013-08-06T12:50:00Z</dcterms:created>
  <dcterms:modified xsi:type="dcterms:W3CDTF">2014-03-01T05:01:00Z</dcterms:modified>
</cp:coreProperties>
</file>